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0F" w:rsidRPr="00D9330F" w:rsidRDefault="00D9330F" w:rsidP="00D9330F"/>
    <w:p w:rsidR="00D9330F" w:rsidRPr="00D9330F" w:rsidRDefault="00D9330F" w:rsidP="00D9330F">
      <w:pPr>
        <w:ind w:left="6372" w:firstLine="708"/>
        <w:rPr>
          <w:i/>
        </w:rPr>
      </w:pPr>
      <w:r w:rsidRPr="00D9330F">
        <w:rPr>
          <w:i/>
        </w:rPr>
        <w:t xml:space="preserve"> Załącznik nr 3. </w:t>
      </w:r>
    </w:p>
    <w:p w:rsidR="00D9330F" w:rsidRPr="00D9330F" w:rsidRDefault="00D9330F" w:rsidP="00D9330F">
      <w:pPr>
        <w:jc w:val="center"/>
      </w:pPr>
      <w:r w:rsidRPr="00D9330F">
        <w:rPr>
          <w:b/>
          <w:bCs/>
        </w:rPr>
        <w:t>OŚWIADCZENIE UCZESTNIKA PROJEKTU</w:t>
      </w:r>
    </w:p>
    <w:p w:rsidR="00D9330F" w:rsidRPr="00D9330F" w:rsidRDefault="00D9330F" w:rsidP="00D9330F">
      <w:r w:rsidRPr="00D9330F">
        <w:t>W związku z przystąpieniem do projektu pn.</w:t>
      </w:r>
      <w:r w:rsidRPr="00D9330F">
        <w:rPr>
          <w:b/>
          <w:bCs/>
        </w:rPr>
        <w:t xml:space="preserve"> „Podniesienie jakości edukacji przedszkolnej w Gminie Łabowa”</w:t>
      </w:r>
      <w:r w:rsidRPr="00D9330F">
        <w:t xml:space="preserve"> </w:t>
      </w:r>
      <w:r>
        <w:t>numer RPMP.10.01.02-12-0161</w:t>
      </w:r>
      <w:r w:rsidRPr="00D9330F">
        <w:t xml:space="preserve">/17 oświadczam, że przyjmuję do wiadomości, iż: </w:t>
      </w:r>
    </w:p>
    <w:p w:rsidR="00D9330F" w:rsidRPr="00D9330F" w:rsidRDefault="00D9330F" w:rsidP="00D9330F">
      <w:pPr>
        <w:jc w:val="both"/>
      </w:pPr>
      <w:r w:rsidRPr="00D9330F">
        <w:t xml:space="preserve">1. 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2020, z siedzibą w Krakowie przy ul. Basztowej 22, 31-156 Kraków, adres do korespondencji: ul. Racławicka 56, 30-017 Kraków, </w:t>
      </w:r>
    </w:p>
    <w:p w:rsidR="00D9330F" w:rsidRPr="00D9330F" w:rsidRDefault="00D9330F" w:rsidP="00D9330F">
      <w:pPr>
        <w:jc w:val="both"/>
      </w:pPr>
      <w:r w:rsidRPr="00D9330F">
        <w:t xml:space="preserve">2. administratorem moich danych osobowych przetwarzanych w ramach zbioru „Centralny system teleinformatyczny wspierający realizację programów operacyjnych” jest Minister właściwy do spraw rozwoju regionalnego z siedzibą w Warszawie, przy ul. Wiejskiej 2/4, 00-926 Warszawa, </w:t>
      </w:r>
    </w:p>
    <w:p w:rsidR="00D9330F" w:rsidRPr="00D9330F" w:rsidRDefault="00D9330F" w:rsidP="00D9330F">
      <w:pPr>
        <w:jc w:val="both"/>
      </w:pPr>
      <w:r w:rsidRPr="00D9330F">
        <w:t>3. podstawę prawną przetwarzania moich danych osobowych stanowi art. 23 ust. 1 pkt 2 lub art. 27 ust. 2 pkt 2 ustawy z dnia 29 sierpnia 1997 r. o ochronie danych osobowych (</w:t>
      </w:r>
      <w:proofErr w:type="spellStart"/>
      <w:r w:rsidRPr="00D9330F">
        <w:t>t.j</w:t>
      </w:r>
      <w:proofErr w:type="spellEnd"/>
      <w:r w:rsidRPr="00D9330F">
        <w:t xml:space="preserve">. Dz. U. z 2015 r. poz. 2135 z późn.zm.) – dane osobowe są niezbędne dla realizacji Regionalnego Programu Operacyjnego Województwa Małopolskiego na lata 2014-2020 na podstawie, a także: </w:t>
      </w:r>
    </w:p>
    <w:p w:rsidR="00D9330F" w:rsidRPr="00D9330F" w:rsidRDefault="00D9330F" w:rsidP="00D9330F">
      <w:pPr>
        <w:jc w:val="both"/>
      </w:pPr>
      <w:r w:rsidRPr="00D9330F">
        <w:t xml:space="preserve">1)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D9330F" w:rsidRPr="00D9330F" w:rsidRDefault="00D9330F" w:rsidP="00D9330F">
      <w:pPr>
        <w:jc w:val="both"/>
      </w:pPr>
      <w:r w:rsidRPr="00D9330F">
        <w:t>2) rozporządzenie Parlamentu Europejskiego i Rady (UE) Nr 1304/2013 z dnia 17 grudnia 2013 r.</w:t>
      </w:r>
      <w:r>
        <w:t xml:space="preserve">                            </w:t>
      </w:r>
      <w:r w:rsidRPr="00D9330F">
        <w:t xml:space="preserve">w sprawie Europejskiego Funduszu Społecznego i uchylające rozporządzenie Rady (WE) nr 1081/2006; </w:t>
      </w:r>
    </w:p>
    <w:p w:rsidR="00D9330F" w:rsidRPr="00D9330F" w:rsidRDefault="00D9330F" w:rsidP="00D9330F">
      <w:pPr>
        <w:jc w:val="both"/>
      </w:pPr>
      <w:r w:rsidRPr="00D9330F">
        <w:t>3) ustawa z dnia 11 lipca 2014 r. o zasadach realizacji programów w zakresie polityki spójności finansowanych w perspektywie finansowej 2014–2020 (</w:t>
      </w:r>
      <w:proofErr w:type="spellStart"/>
      <w:r w:rsidRPr="00D9330F">
        <w:t>t.j</w:t>
      </w:r>
      <w:proofErr w:type="spellEnd"/>
      <w:r w:rsidRPr="00D9330F">
        <w:t xml:space="preserve">. Dz. U. z 2016 r. poz. 217); </w:t>
      </w:r>
    </w:p>
    <w:p w:rsidR="00D9330F" w:rsidRPr="00D9330F" w:rsidRDefault="00D9330F" w:rsidP="00D9330F">
      <w:pPr>
        <w:jc w:val="both"/>
      </w:pPr>
      <w:r w:rsidRPr="00D9330F">
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D9330F" w:rsidRPr="00D9330F" w:rsidRDefault="00D9330F" w:rsidP="00D9330F">
      <w:pPr>
        <w:jc w:val="both"/>
      </w:pPr>
      <w:r w:rsidRPr="00D9330F">
        <w:t xml:space="preserve">4. moje dane osobowe będą przetwarzane wyłącznie w celu realizacji </w:t>
      </w:r>
      <w:r w:rsidRPr="00526293">
        <w:t xml:space="preserve">projektu </w:t>
      </w:r>
      <w:r w:rsidRPr="00526293">
        <w:rPr>
          <w:bCs/>
        </w:rPr>
        <w:t>„Podniesienie jakości edukacji przedszkolnej w Gminie Łabowa” RPMP.10.01.02-12-0161/17</w:t>
      </w:r>
      <w:r w:rsidRPr="00526293">
        <w:t>, w</w:t>
      </w:r>
      <w:r w:rsidRPr="00D9330F">
        <w:t xml:space="preserve"> szczególności potwierdzenia kwalifikowalności wydatków, udzielenia wsparcia, monitoringu, ewaluacji, kontroli, audytu </w:t>
      </w:r>
      <w:r w:rsidR="00526293">
        <w:t xml:space="preserve">                                        </w:t>
      </w:r>
      <w:r w:rsidRPr="00D9330F">
        <w:t xml:space="preserve">i sprawozdawczości oraz działań informacyjno-promocyjnych w ramach Regionalnego Programu Operacyjnego Województwa Małopolskiego na lata 2014 – 2020 (RPO WM); </w:t>
      </w:r>
    </w:p>
    <w:p w:rsidR="003D092C" w:rsidRPr="005D6E9E" w:rsidRDefault="00D9330F" w:rsidP="003D092C">
      <w:pPr>
        <w:jc w:val="both"/>
        <w:rPr>
          <w:bCs/>
        </w:rPr>
      </w:pPr>
      <w:r w:rsidRPr="00D9330F">
        <w:lastRenderedPageBreak/>
        <w:t xml:space="preserve">5. </w:t>
      </w:r>
      <w:r w:rsidR="003D092C" w:rsidRPr="003D092C">
        <w:t xml:space="preserve">Moje dane osobowe zostały powierzone do przetwarzania Instytucji Pośredniczącej </w:t>
      </w:r>
      <w:r w:rsidR="003D092C" w:rsidRPr="005D6E9E">
        <w:t xml:space="preserve">- </w:t>
      </w:r>
      <w:r w:rsidR="003D092C" w:rsidRPr="005D6E9E">
        <w:rPr>
          <w:bCs/>
        </w:rPr>
        <w:t>Małopolskie</w:t>
      </w:r>
    </w:p>
    <w:p w:rsidR="003D092C" w:rsidRPr="003D092C" w:rsidRDefault="003D092C" w:rsidP="003D092C">
      <w:pPr>
        <w:jc w:val="both"/>
      </w:pPr>
      <w:r w:rsidRPr="005D6E9E">
        <w:rPr>
          <w:bCs/>
        </w:rPr>
        <w:t>Centrum Przedsiębiorczości z siedzibą w Krakowie, ul. Jasnogórska 11, 31-358 Kraków</w:t>
      </w:r>
      <w:r w:rsidRPr="005D6E9E">
        <w:t xml:space="preserve">, </w:t>
      </w:r>
      <w:r w:rsidRPr="003D092C">
        <w:t>beneficjentowi</w:t>
      </w:r>
    </w:p>
    <w:p w:rsidR="003D092C" w:rsidRPr="003D092C" w:rsidRDefault="003D092C" w:rsidP="003D092C">
      <w:pPr>
        <w:jc w:val="both"/>
      </w:pPr>
      <w:r w:rsidRPr="003D092C">
        <w:t xml:space="preserve"> projekt</w:t>
      </w:r>
      <w:r w:rsidR="005D6E9E">
        <w:t>u</w:t>
      </w:r>
      <w:r w:rsidRPr="003D092C">
        <w:t xml:space="preserve"> – </w:t>
      </w:r>
      <w:r w:rsidRPr="005D6E9E">
        <w:rPr>
          <w:bCs/>
        </w:rPr>
        <w:t>Gmina Ł</w:t>
      </w:r>
      <w:r w:rsidR="005D6E9E" w:rsidRPr="005D6E9E">
        <w:rPr>
          <w:bCs/>
        </w:rPr>
        <w:t xml:space="preserve">abowa </w:t>
      </w:r>
      <w:r w:rsidRPr="005D6E9E">
        <w:rPr>
          <w:bCs/>
        </w:rPr>
        <w:t>3</w:t>
      </w:r>
      <w:r w:rsidR="005D6E9E" w:rsidRPr="005D6E9E">
        <w:rPr>
          <w:bCs/>
        </w:rPr>
        <w:t>3</w:t>
      </w:r>
      <w:r w:rsidRPr="005D6E9E">
        <w:rPr>
          <w:bCs/>
        </w:rPr>
        <w:t>-3</w:t>
      </w:r>
      <w:r w:rsidR="005D6E9E" w:rsidRPr="005D6E9E">
        <w:rPr>
          <w:bCs/>
        </w:rPr>
        <w:t>36</w:t>
      </w:r>
      <w:r w:rsidRPr="005D6E9E">
        <w:rPr>
          <w:bCs/>
        </w:rPr>
        <w:t xml:space="preserve"> </w:t>
      </w:r>
      <w:r w:rsidR="005D6E9E" w:rsidRPr="005D6E9E">
        <w:rPr>
          <w:bCs/>
        </w:rPr>
        <w:t>Łabowa 38</w:t>
      </w:r>
      <w:r w:rsidRPr="005D6E9E">
        <w:rPr>
          <w:bCs/>
        </w:rPr>
        <w:t xml:space="preserve"> </w:t>
      </w:r>
      <w:r w:rsidRPr="003D092C">
        <w:t>oraz podmiotom, które na zlecenie beneficjenta</w:t>
      </w:r>
      <w:r w:rsidR="005D6E9E">
        <w:t xml:space="preserve"> </w:t>
      </w:r>
      <w:r w:rsidRPr="003D092C">
        <w:t>uczestniczą w realizacji projektu. Moje dane osobowe mogą zostać przekazane podmiotom realizującym</w:t>
      </w:r>
      <w:r w:rsidR="005D6E9E">
        <w:t xml:space="preserve"> </w:t>
      </w:r>
      <w:r w:rsidRPr="003D092C">
        <w:t>badania ewaluac</w:t>
      </w:r>
      <w:r w:rsidR="00541BAF">
        <w:t>yjne na zlecenie Powierzającego</w:t>
      </w:r>
      <w:r w:rsidR="00541BAF">
        <w:rPr>
          <w:vertAlign w:val="superscript"/>
        </w:rPr>
        <w:t>1</w:t>
      </w:r>
      <w:r w:rsidRPr="003D092C">
        <w:t>, Instytucji Pośredniczącej lub beneficjenta. Moje dane</w:t>
      </w:r>
      <w:r w:rsidR="005D6E9E">
        <w:t xml:space="preserve"> </w:t>
      </w:r>
      <w:r w:rsidRPr="003D092C">
        <w:t>osobowe mogą zostać również powierzone specjalistycznym podmiotom, realizującym na zlecenie</w:t>
      </w:r>
      <w:r w:rsidR="005D6E9E">
        <w:t xml:space="preserve"> </w:t>
      </w:r>
      <w:r w:rsidRPr="003D092C">
        <w:t>Powierzającego, Instytucji Pośredniczącej oraz beneficjenta kontrole i audyt w ramach RPO WM;</w:t>
      </w:r>
    </w:p>
    <w:p w:rsidR="00D9330F" w:rsidRPr="00D9330F" w:rsidRDefault="00D9330F" w:rsidP="00742849">
      <w:pPr>
        <w:jc w:val="both"/>
      </w:pPr>
      <w:r w:rsidRPr="00D9330F">
        <w:t xml:space="preserve">6. podanie danych jest dobrowolne, aczkolwiek odmowa ich podania jest równoznaczna z brakiem możliwości udzielenia wsparcia w ramach projektu; </w:t>
      </w:r>
    </w:p>
    <w:p w:rsidR="00D9330F" w:rsidRPr="00D9330F" w:rsidRDefault="005D6E9E" w:rsidP="00742849">
      <w:pPr>
        <w:jc w:val="both"/>
      </w:pPr>
      <w:r>
        <w:t>7</w:t>
      </w:r>
      <w:r w:rsidR="00D9330F" w:rsidRPr="00D9330F">
        <w:t xml:space="preserve">. mam prawo dostępu do treści swoich danych i ich poprawiania. </w:t>
      </w: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D9330F" w:rsidRPr="005D6E9E" w:rsidRDefault="00D9330F" w:rsidP="00742849">
      <w:pPr>
        <w:jc w:val="both"/>
        <w:rPr>
          <w:i/>
        </w:rPr>
      </w:pPr>
      <w:r w:rsidRPr="005D6E9E">
        <w:rPr>
          <w:i/>
        </w:rPr>
        <w:t xml:space="preserve">........................................................ </w:t>
      </w:r>
    </w:p>
    <w:p w:rsidR="00D9330F" w:rsidRPr="005D6E9E" w:rsidRDefault="00D9330F" w:rsidP="00742849">
      <w:pPr>
        <w:jc w:val="both"/>
        <w:rPr>
          <w:i/>
        </w:rPr>
      </w:pPr>
      <w:r w:rsidRPr="005D6E9E">
        <w:rPr>
          <w:i/>
        </w:rPr>
        <w:t xml:space="preserve">MIEJSCOWOŚĆ DATA </w:t>
      </w:r>
    </w:p>
    <w:p w:rsidR="00D9330F" w:rsidRPr="005D6E9E" w:rsidRDefault="00D9330F" w:rsidP="005D6E9E">
      <w:pPr>
        <w:ind w:left="4956"/>
        <w:jc w:val="both"/>
        <w:rPr>
          <w:i/>
        </w:rPr>
      </w:pPr>
      <w:r w:rsidRPr="005D6E9E">
        <w:rPr>
          <w:i/>
        </w:rPr>
        <w:t xml:space="preserve">................................................................. </w:t>
      </w:r>
    </w:p>
    <w:p w:rsidR="00D9330F" w:rsidRPr="00541BAF" w:rsidRDefault="00D9330F" w:rsidP="005D6E9E">
      <w:pPr>
        <w:ind w:left="4956"/>
        <w:jc w:val="both"/>
        <w:rPr>
          <w:vertAlign w:val="superscript"/>
        </w:rPr>
      </w:pPr>
      <w:r w:rsidRPr="005D6E9E">
        <w:rPr>
          <w:i/>
        </w:rPr>
        <w:t>CZYT</w:t>
      </w:r>
      <w:r w:rsidR="00541BAF">
        <w:rPr>
          <w:i/>
        </w:rPr>
        <w:t xml:space="preserve">ELNY PODPIS UCZESTNIKA PROJEKTU </w:t>
      </w:r>
      <w:r w:rsidR="00541BAF">
        <w:rPr>
          <w:i/>
          <w:vertAlign w:val="superscript"/>
        </w:rPr>
        <w:t>2</w:t>
      </w:r>
    </w:p>
    <w:p w:rsidR="00742849" w:rsidRDefault="00742849" w:rsidP="00742849">
      <w:pPr>
        <w:jc w:val="both"/>
      </w:pPr>
    </w:p>
    <w:p w:rsidR="00742849" w:rsidRDefault="00742849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5D6E9E" w:rsidRDefault="005D6E9E" w:rsidP="00742849">
      <w:pPr>
        <w:jc w:val="both"/>
      </w:pPr>
    </w:p>
    <w:p w:rsidR="00742849" w:rsidRPr="00541BAF" w:rsidRDefault="00541BAF" w:rsidP="00742849">
      <w:pPr>
        <w:jc w:val="both"/>
        <w:rPr>
          <w:strike/>
        </w:rPr>
      </w:pPr>
      <w:r>
        <w:rPr>
          <w:strike/>
        </w:rP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742849" w:rsidRPr="00742849" w:rsidRDefault="00742849" w:rsidP="00742849">
      <w:pPr>
        <w:jc w:val="both"/>
      </w:pPr>
      <w:r>
        <w:t>1</w:t>
      </w:r>
      <w:r w:rsidR="00541BAF">
        <w:t>.</w:t>
      </w:r>
      <w:r w:rsidRPr="00742849">
        <w:t xml:space="preserve">  Powierzający oznacza IZ RPO WM 2014 –2020 lub Minister Rozwoju Regionalnego </w:t>
      </w:r>
    </w:p>
    <w:p w:rsidR="000D7F8B" w:rsidRDefault="00D9330F" w:rsidP="00742849">
      <w:pPr>
        <w:jc w:val="both"/>
      </w:pPr>
      <w:r w:rsidRPr="00D9330F">
        <w:t>2</w:t>
      </w:r>
      <w:r w:rsidR="00541BAF">
        <w:t>.</w:t>
      </w:r>
      <w:r w:rsidRPr="00D9330F">
        <w:t xml:space="preserve"> W przypadku osoby małoletniej oświadczenie powinno zostać podpisane przez jej opiekuna </w:t>
      </w:r>
      <w:r w:rsidR="00541BAF">
        <w:br/>
        <w:t xml:space="preserve">     </w:t>
      </w:r>
      <w:r w:rsidRPr="00D9330F">
        <w:t xml:space="preserve">prawnego  </w:t>
      </w:r>
    </w:p>
    <w:sectPr w:rsidR="000D7F8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6C6" w:rsidRDefault="00CE56C6" w:rsidP="00223BDE">
      <w:pPr>
        <w:spacing w:after="0" w:line="240" w:lineRule="auto"/>
      </w:pPr>
      <w:r>
        <w:separator/>
      </w:r>
    </w:p>
  </w:endnote>
  <w:endnote w:type="continuationSeparator" w:id="0">
    <w:p w:rsidR="00CE56C6" w:rsidRDefault="00CE56C6" w:rsidP="0022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6C6" w:rsidRDefault="00CE56C6" w:rsidP="00223BDE">
      <w:pPr>
        <w:spacing w:after="0" w:line="240" w:lineRule="auto"/>
      </w:pPr>
      <w:r>
        <w:separator/>
      </w:r>
    </w:p>
  </w:footnote>
  <w:footnote w:type="continuationSeparator" w:id="0">
    <w:p w:rsidR="00CE56C6" w:rsidRDefault="00CE56C6" w:rsidP="0022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DE" w:rsidRDefault="00223BDE" w:rsidP="00223BDE">
    <w:pPr>
      <w:pStyle w:val="Nagwek"/>
      <w:tabs>
        <w:tab w:val="clear" w:pos="4536"/>
        <w:tab w:val="clear" w:pos="9072"/>
        <w:tab w:val="left" w:pos="2985"/>
      </w:tabs>
    </w:pPr>
    <w:r>
      <w:tab/>
    </w:r>
    <w:r>
      <w:rPr>
        <w:noProof/>
        <w:lang w:eastAsia="pl-PL"/>
      </w:rPr>
      <w:drawing>
        <wp:inline distT="0" distB="0" distL="0" distR="0" wp14:anchorId="37F6D6F7" wp14:editId="13A18F5C">
          <wp:extent cx="5760720" cy="831215"/>
          <wp:effectExtent l="0" t="0" r="0" b="698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0F"/>
    <w:rsid w:val="000D7F8B"/>
    <w:rsid w:val="00223BDE"/>
    <w:rsid w:val="003D092C"/>
    <w:rsid w:val="00526293"/>
    <w:rsid w:val="00541BAF"/>
    <w:rsid w:val="005D6E9E"/>
    <w:rsid w:val="00636BB3"/>
    <w:rsid w:val="00742849"/>
    <w:rsid w:val="008A3DED"/>
    <w:rsid w:val="00AF3C78"/>
    <w:rsid w:val="00C51E2E"/>
    <w:rsid w:val="00CE56C6"/>
    <w:rsid w:val="00D9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46803-EC44-43C4-AA53-6C77E192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284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2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BDE"/>
  </w:style>
  <w:style w:type="paragraph" w:styleId="Stopka">
    <w:name w:val="footer"/>
    <w:basedOn w:val="Normalny"/>
    <w:link w:val="StopkaZnak"/>
    <w:uiPriority w:val="99"/>
    <w:unhideWhenUsed/>
    <w:rsid w:val="0022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D22B-4AA9-4248-9235-00712B0F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REK</dc:creator>
  <cp:keywords/>
  <dc:description/>
  <cp:lastModifiedBy>MMIREK</cp:lastModifiedBy>
  <cp:revision>6</cp:revision>
  <dcterms:created xsi:type="dcterms:W3CDTF">2017-08-24T20:05:00Z</dcterms:created>
  <dcterms:modified xsi:type="dcterms:W3CDTF">2017-08-25T06:39:00Z</dcterms:modified>
</cp:coreProperties>
</file>